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F965" w14:textId="77777777" w:rsidR="00680D23" w:rsidRPr="00BD22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22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F10FDF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BD2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D22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55309B">
        <w:rPr>
          <w:rFonts w:ascii="Times New Roman" w:hAnsi="Times New Roman"/>
          <w:b/>
          <w:sz w:val="24"/>
          <w:szCs w:val="24"/>
          <w:u w:val="single"/>
        </w:rPr>
        <w:t>2</w:t>
      </w:r>
      <w:r w:rsidR="002A4BFB">
        <w:rPr>
          <w:rFonts w:ascii="Times New Roman" w:hAnsi="Times New Roman"/>
          <w:b/>
          <w:sz w:val="24"/>
          <w:szCs w:val="24"/>
          <w:u w:val="single"/>
        </w:rPr>
        <w:t>2</w:t>
      </w:r>
      <w:r w:rsidR="00DA760F" w:rsidRPr="00BD2253">
        <w:rPr>
          <w:rFonts w:ascii="Times New Roman" w:hAnsi="Times New Roman"/>
          <w:b/>
          <w:sz w:val="24"/>
          <w:szCs w:val="24"/>
          <w:u w:val="single"/>
        </w:rPr>
        <w:t>/20</w:t>
      </w:r>
      <w:r w:rsidR="00AF6A2F">
        <w:rPr>
          <w:rFonts w:ascii="Times New Roman" w:hAnsi="Times New Roman"/>
          <w:b/>
          <w:sz w:val="24"/>
          <w:szCs w:val="24"/>
          <w:u w:val="single"/>
        </w:rPr>
        <w:t>2</w:t>
      </w:r>
      <w:r w:rsidR="002A4BFB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67C15462" w14:textId="77777777" w:rsidR="00680D23" w:rsidRPr="00BD22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7ECF1262" w14:textId="77777777" w:rsidR="00680D23" w:rsidRPr="00BD22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 xml:space="preserve">Kierunek: </w:t>
      </w:r>
      <w:r w:rsidR="00984E90" w:rsidRPr="00BD2253">
        <w:rPr>
          <w:rFonts w:ascii="Times New Roman" w:hAnsi="Times New Roman"/>
          <w:b/>
          <w:sz w:val="24"/>
          <w:szCs w:val="24"/>
        </w:rPr>
        <w:t>Zarządzanie i Inżynieria Produkcji</w:t>
      </w:r>
    </w:p>
    <w:p w14:paraId="6901312F" w14:textId="77777777" w:rsidR="00680D23" w:rsidRPr="00BD2253" w:rsidRDefault="004F54BF" w:rsidP="00B54F11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 xml:space="preserve">Studia </w:t>
      </w:r>
      <w:r w:rsidR="000B1052">
        <w:rPr>
          <w:rFonts w:ascii="Times New Roman" w:hAnsi="Times New Roman"/>
          <w:b/>
          <w:sz w:val="24"/>
          <w:szCs w:val="24"/>
        </w:rPr>
        <w:t>nie</w:t>
      </w:r>
      <w:r w:rsidR="00680D23" w:rsidRPr="00BD2253">
        <w:rPr>
          <w:rFonts w:ascii="Times New Roman" w:hAnsi="Times New Roman"/>
          <w:b/>
          <w:sz w:val="24"/>
          <w:szCs w:val="24"/>
        </w:rPr>
        <w:t>stacjonarne</w:t>
      </w:r>
    </w:p>
    <w:p w14:paraId="6DC8D461" w14:textId="77777777" w:rsidR="00BD2253" w:rsidRPr="00BD2253" w:rsidRDefault="00BD2253" w:rsidP="00B54F11">
      <w:pPr>
        <w:ind w:left="794" w:right="-6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00"/>
        <w:gridCol w:w="2812"/>
        <w:gridCol w:w="3203"/>
        <w:gridCol w:w="2286"/>
        <w:gridCol w:w="2410"/>
        <w:gridCol w:w="1985"/>
      </w:tblGrid>
      <w:tr w:rsidR="00680D23" w:rsidRPr="00912D6B" w14:paraId="2660E878" w14:textId="77777777" w:rsidTr="00FE292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88743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29DE4575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B622F" w14:textId="77777777" w:rsidR="00680D23" w:rsidRPr="00A13171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13171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928641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58355C01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177DE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53A0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D083E6" w14:textId="77777777" w:rsidR="00680D23" w:rsidRPr="00912D6B" w:rsidRDefault="00680D23" w:rsidP="002B1893">
            <w:pPr>
              <w:ind w:left="20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A429C1" w:rsidRPr="00912D6B" w14:paraId="04588F8F" w14:textId="77777777" w:rsidTr="00FB486A">
        <w:trPr>
          <w:trHeight w:val="869"/>
        </w:trPr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31C3B" w14:textId="77777777" w:rsidR="00A429C1" w:rsidRPr="00DF0900" w:rsidRDefault="00A429C1" w:rsidP="000058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 xml:space="preserve">Rok I </w:t>
            </w:r>
          </w:p>
          <w:p w14:paraId="4E1EFF11" w14:textId="77777777" w:rsidR="00A429C1" w:rsidRPr="00DF0900" w:rsidRDefault="00A429C1" w:rsidP="000058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Studia I-go stop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FDEE" w14:textId="77777777" w:rsidR="00F10FDF" w:rsidRPr="007C0C9F" w:rsidRDefault="00F10FDF" w:rsidP="00FB486A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Mikroekonomi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4344" w14:textId="77777777" w:rsidR="003F18BB" w:rsidRPr="007C0C9F" w:rsidRDefault="00DF0900" w:rsidP="00FB486A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p</w:t>
            </w:r>
            <w:r w:rsidR="00F10FDF" w:rsidRPr="007C0C9F">
              <w:rPr>
                <w:sz w:val="20"/>
                <w:szCs w:val="20"/>
                <w:lang w:val="pl-PL"/>
              </w:rPr>
              <w:t xml:space="preserve">rof. dr hab. inż. </w:t>
            </w:r>
            <w:proofErr w:type="spellStart"/>
            <w:r w:rsidR="00F10FDF" w:rsidRPr="007C0C9F">
              <w:rPr>
                <w:sz w:val="20"/>
                <w:szCs w:val="20"/>
                <w:lang w:val="pl-PL"/>
              </w:rPr>
              <w:t>Oleksandr</w:t>
            </w:r>
            <w:proofErr w:type="spellEnd"/>
            <w:r w:rsidR="00F10FDF" w:rsidRPr="007C0C9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F10FDF" w:rsidRPr="007C0C9F">
              <w:rPr>
                <w:sz w:val="20"/>
                <w:szCs w:val="20"/>
                <w:lang w:val="pl-PL"/>
              </w:rPr>
              <w:t>Oksanych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5D32" w14:textId="77777777" w:rsidR="00782408" w:rsidRPr="007C0C9F" w:rsidRDefault="00782408" w:rsidP="00782408">
            <w:pPr>
              <w:rPr>
                <w:rFonts w:ascii="Times New Roman" w:hAnsi="Times New Roman"/>
                <w:b/>
                <w:lang w:eastAsia="en-US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22AAB" w14:textId="77777777" w:rsidR="00782408" w:rsidRPr="007C0C9F" w:rsidRDefault="00782408" w:rsidP="00782408">
            <w:pPr>
              <w:rPr>
                <w:rFonts w:ascii="Times New Roman" w:hAnsi="Times New Roman"/>
                <w:b/>
                <w:lang w:eastAsia="en-US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C45B" w14:textId="77777777" w:rsidR="00782408" w:rsidRPr="007C0C9F" w:rsidRDefault="00782408" w:rsidP="00782408">
            <w:pPr>
              <w:rPr>
                <w:rFonts w:ascii="Times New Roman" w:hAnsi="Times New Roman"/>
                <w:b/>
                <w:lang w:eastAsia="en-US" w:bidi="ar-SA"/>
              </w:rPr>
            </w:pPr>
          </w:p>
        </w:tc>
      </w:tr>
      <w:tr w:rsidR="00A429C1" w:rsidRPr="00912D6B" w14:paraId="10A71BB5" w14:textId="77777777" w:rsidTr="00FB486A">
        <w:trPr>
          <w:trHeight w:val="86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812C7" w14:textId="77777777" w:rsidR="00A429C1" w:rsidRPr="00DF0900" w:rsidRDefault="00A429C1" w:rsidP="0000587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52E1E" w14:textId="77777777" w:rsidR="00F10FDF" w:rsidRPr="007C0C9F" w:rsidRDefault="00F10FDF" w:rsidP="00FB486A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Podstawy praw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6F5DD" w14:textId="77777777" w:rsidR="00A429C1" w:rsidRPr="007C0C9F" w:rsidRDefault="00D53F67" w:rsidP="00FB486A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 xml:space="preserve">Dr hab. Wojcieszak Łukasz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prof</w:t>
            </w:r>
            <w:proofErr w:type="spellEnd"/>
            <w:r w:rsidRPr="007C0C9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E544" w14:textId="77777777" w:rsidR="00252D89" w:rsidRPr="007C0C9F" w:rsidRDefault="00252D89" w:rsidP="00252D89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  <w:b/>
              </w:rPr>
              <w:t>03.02.2023</w:t>
            </w:r>
          </w:p>
          <w:p w14:paraId="4DF26B92" w14:textId="77777777" w:rsidR="00252D89" w:rsidRPr="007C0C9F" w:rsidRDefault="00252D89" w:rsidP="00252D89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17:00-18:00</w:t>
            </w:r>
          </w:p>
          <w:p w14:paraId="6815A245" w14:textId="77777777" w:rsidR="00DF0900" w:rsidRPr="007C0C9F" w:rsidRDefault="00252D89" w:rsidP="00252D89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</w:rPr>
              <w:t>s. 1.06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F0FEE" w14:textId="77777777" w:rsidR="00A429C1" w:rsidRPr="007C0C9F" w:rsidRDefault="00A429C1" w:rsidP="002316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2CF49" w14:textId="77777777" w:rsidR="00A429C1" w:rsidRPr="007C0C9F" w:rsidRDefault="00A429C1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912D6B" w14:paraId="4A93CBDA" w14:textId="77777777" w:rsidTr="00FB486A">
        <w:trPr>
          <w:trHeight w:val="86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EAFB7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EBD3" w14:textId="77777777" w:rsidR="009E348A" w:rsidRPr="007C0C9F" w:rsidRDefault="009E348A" w:rsidP="00FB486A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Statystyk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EF0AA" w14:textId="77777777" w:rsidR="009E348A" w:rsidRPr="007C0C9F" w:rsidRDefault="000C3DCA" w:rsidP="00FB486A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dr Czajkowska Monik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A311" w14:textId="77777777" w:rsidR="00EF2CF7" w:rsidRPr="00154FE0" w:rsidRDefault="00EF2CF7" w:rsidP="00EF2CF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154FE0">
              <w:rPr>
                <w:rFonts w:ascii="Times New Roman" w:hAnsi="Times New Roman"/>
                <w:b/>
              </w:rPr>
              <w:t>.02.2023</w:t>
            </w:r>
          </w:p>
          <w:p w14:paraId="60E3A003" w14:textId="77777777" w:rsidR="00EF2CF7" w:rsidRDefault="009C6AF7" w:rsidP="00EF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19:3</w:t>
            </w:r>
            <w:r w:rsidR="00EF2CF7">
              <w:rPr>
                <w:rFonts w:ascii="Times New Roman" w:hAnsi="Times New Roman"/>
              </w:rPr>
              <w:t>0</w:t>
            </w:r>
          </w:p>
          <w:p w14:paraId="177E6EF4" w14:textId="77777777" w:rsidR="00EF2CF7" w:rsidRDefault="00EF2CF7" w:rsidP="00EF2CF7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  <w:p w14:paraId="687354A4" w14:textId="77777777" w:rsidR="00EF2CF7" w:rsidRDefault="00EF2CF7" w:rsidP="00EF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b</w:t>
            </w:r>
          </w:p>
          <w:p w14:paraId="2B82F4CA" w14:textId="77777777" w:rsidR="00EF2CF7" w:rsidRPr="00151DA1" w:rsidRDefault="00EF2CF7" w:rsidP="00EF2CF7">
            <w:pPr>
              <w:jc w:val="center"/>
              <w:rPr>
                <w:rFonts w:ascii="Times New Roman" w:hAnsi="Times New Roman"/>
                <w:b/>
              </w:rPr>
            </w:pPr>
            <w:r w:rsidRPr="00151DA1">
              <w:rPr>
                <w:rFonts w:ascii="Times New Roman" w:hAnsi="Times New Roman"/>
                <w:b/>
              </w:rPr>
              <w:t>12.02.2023</w:t>
            </w:r>
          </w:p>
          <w:p w14:paraId="59F5C1B9" w14:textId="77777777" w:rsidR="00EF2CF7" w:rsidRPr="00154FE0" w:rsidRDefault="00EF2CF7" w:rsidP="00EF2C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00-10:30</w:t>
            </w:r>
          </w:p>
          <w:p w14:paraId="4415B5F7" w14:textId="77777777" w:rsidR="00656CB2" w:rsidRPr="007C0C9F" w:rsidRDefault="00EF2CF7" w:rsidP="00EF2CF7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3FABF" w14:textId="77777777" w:rsidR="00B3532A" w:rsidRDefault="00B3532A" w:rsidP="00B35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78A73AF7" w14:textId="77777777" w:rsidR="00B3532A" w:rsidRDefault="00B3532A" w:rsidP="00B353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:00-11:00</w:t>
            </w:r>
          </w:p>
          <w:p w14:paraId="428DFDCE" w14:textId="77777777" w:rsidR="00B3532A" w:rsidRDefault="00B3532A" w:rsidP="00B353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1.06C</w:t>
            </w:r>
          </w:p>
          <w:p w14:paraId="5C4EAD36" w14:textId="77777777" w:rsidR="00B3532A" w:rsidRDefault="00B3532A" w:rsidP="00B3532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:00-12:00</w:t>
            </w:r>
          </w:p>
          <w:p w14:paraId="0FF2A3D1" w14:textId="5157E79A" w:rsidR="00656CB2" w:rsidRPr="007C0C9F" w:rsidRDefault="00B3532A" w:rsidP="00B353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. 2.01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4BD4" w14:textId="77777777" w:rsidR="009E348A" w:rsidRPr="00CC29B1" w:rsidRDefault="00CC29B1" w:rsidP="009E34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29B1">
              <w:rPr>
                <w:rFonts w:ascii="Times New Roman" w:hAnsi="Times New Roman"/>
                <w:b/>
                <w:bCs/>
              </w:rPr>
              <w:t>25.02.2023</w:t>
            </w:r>
          </w:p>
          <w:p w14:paraId="4FB18611" w14:textId="77777777" w:rsidR="00CC29B1" w:rsidRDefault="00CC29B1" w:rsidP="009E3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-17:00</w:t>
            </w:r>
          </w:p>
          <w:p w14:paraId="6A834FA8" w14:textId="7805CDBA" w:rsidR="00CC29B1" w:rsidRPr="007C0C9F" w:rsidRDefault="00CC29B1" w:rsidP="009E34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</w:tr>
      <w:tr w:rsidR="009E348A" w:rsidRPr="00457746" w14:paraId="01E2C523" w14:textId="77777777" w:rsidTr="00FE2920">
        <w:trPr>
          <w:trHeight w:val="77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052A6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F65B9" w14:textId="77777777" w:rsidR="009E348A" w:rsidRPr="007C0C9F" w:rsidRDefault="009E348A" w:rsidP="00FE29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459E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AF51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F8613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763F7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912D6B" w14:paraId="2A86541C" w14:textId="77777777" w:rsidTr="00FB486A">
        <w:trPr>
          <w:trHeight w:val="1012"/>
        </w:trPr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19159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Rok II</w:t>
            </w:r>
          </w:p>
          <w:p w14:paraId="7E220807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Studia I-go stop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FFAE" w14:textId="77777777" w:rsidR="009E348A" w:rsidRPr="007C0C9F" w:rsidRDefault="009E348A" w:rsidP="00C5317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 xml:space="preserve">Informatyka-programowanie </w:t>
            </w:r>
            <w:r w:rsidR="00C53170" w:rsidRPr="007C0C9F">
              <w:rPr>
                <w:rFonts w:ascii="Times New Roman" w:hAnsi="Times New Roman"/>
              </w:rPr>
              <w:t>Visual Basic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FC241" w14:textId="77777777" w:rsidR="009E348A" w:rsidRPr="007C0C9F" w:rsidRDefault="009E348A" w:rsidP="00FE2920">
            <w:pPr>
              <w:pStyle w:val="TableParagraph"/>
              <w:ind w:left="0" w:right="230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 xml:space="preserve">mgr inż. Michał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Pajęcki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FDD2" w14:textId="77777777" w:rsidR="009E348A" w:rsidRPr="007C0C9F" w:rsidRDefault="00A476BA" w:rsidP="00A476BA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Termin 0</w:t>
            </w:r>
          </w:p>
          <w:p w14:paraId="47A542B2" w14:textId="77777777" w:rsidR="00A476BA" w:rsidRPr="007C0C9F" w:rsidRDefault="00A476BA" w:rsidP="00A476BA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  <w:b/>
              </w:rPr>
              <w:t>21.01.2023 r.</w:t>
            </w:r>
          </w:p>
          <w:p w14:paraId="29FC859A" w14:textId="77777777" w:rsidR="00A476BA" w:rsidRPr="007C0C9F" w:rsidRDefault="00A476BA" w:rsidP="00A476BA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10:20</w:t>
            </w:r>
          </w:p>
          <w:p w14:paraId="579E1DBD" w14:textId="77777777" w:rsidR="00A476BA" w:rsidRPr="007C0C9F" w:rsidRDefault="00A476BA" w:rsidP="00A476BA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s. 3.16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CFB9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D3E8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912D6B" w14:paraId="6019FC0C" w14:textId="77777777" w:rsidTr="00FB486A">
        <w:trPr>
          <w:trHeight w:val="101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6E11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C6F59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 xml:space="preserve">Mechanika płynów </w:t>
            </w:r>
          </w:p>
          <w:p w14:paraId="10F875D6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i wymiana ciepł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D57AE" w14:textId="77777777" w:rsidR="009E348A" w:rsidRPr="007C0C9F" w:rsidRDefault="009E348A" w:rsidP="00FE292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hab. inż. Artur Bartosik,</w:t>
            </w:r>
          </w:p>
          <w:p w14:paraId="2EA965E2" w14:textId="77777777" w:rsidR="009E348A" w:rsidRPr="007C0C9F" w:rsidRDefault="009E348A" w:rsidP="00FE292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 xml:space="preserve">prof.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675E" w14:textId="77777777" w:rsidR="009E348A" w:rsidRPr="007C0C9F" w:rsidRDefault="009E348A" w:rsidP="009E348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859EF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2F65" w14:textId="77777777" w:rsidR="00FE2920" w:rsidRPr="007C0C9F" w:rsidRDefault="00FE2920" w:rsidP="004C6D6A">
            <w:pPr>
              <w:rPr>
                <w:rFonts w:ascii="Times New Roman" w:hAnsi="Times New Roman"/>
                <w:b/>
              </w:rPr>
            </w:pPr>
          </w:p>
        </w:tc>
      </w:tr>
      <w:tr w:rsidR="009E348A" w:rsidRPr="00F10FDF" w14:paraId="41ACFE7A" w14:textId="77777777" w:rsidTr="00FB486A">
        <w:trPr>
          <w:trHeight w:val="1012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747B4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9B15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Rachunkowość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5489" w14:textId="77777777" w:rsidR="009E348A" w:rsidRPr="007C0C9F" w:rsidRDefault="009E348A" w:rsidP="00FE292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Edyta Piąte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FF8CA" w14:textId="77777777" w:rsidR="00C93A02" w:rsidRPr="00C130E4" w:rsidRDefault="00726532" w:rsidP="00C93A0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C93A02" w:rsidRPr="00C130E4">
              <w:rPr>
                <w:rFonts w:ascii="Times New Roman" w:hAnsi="Times New Roman"/>
                <w:b/>
              </w:rPr>
              <w:t>.02.2023</w:t>
            </w:r>
          </w:p>
          <w:p w14:paraId="0778423D" w14:textId="77777777" w:rsidR="00C93A02" w:rsidRPr="00C130E4" w:rsidRDefault="00726532" w:rsidP="00C93A0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</w:t>
            </w:r>
            <w:r w:rsidR="00C93A02" w:rsidRPr="00C130E4">
              <w:rPr>
                <w:rFonts w:ascii="Times New Roman" w:hAnsi="Times New Roman"/>
              </w:rPr>
              <w:t>:00</w:t>
            </w:r>
          </w:p>
          <w:p w14:paraId="2B91E45F" w14:textId="77777777" w:rsidR="009E348A" w:rsidRPr="007C0C9F" w:rsidRDefault="00C93A02" w:rsidP="00C93A0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1.20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2CB8F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7E584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</w:tr>
      <w:tr w:rsidR="009E348A" w:rsidRPr="00457746" w14:paraId="61866B89" w14:textId="77777777" w:rsidTr="00FE2920"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5C2C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D342" w14:textId="77777777" w:rsidR="009E348A" w:rsidRPr="00A13171" w:rsidRDefault="009E348A" w:rsidP="00FE292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46B8F" w14:textId="77777777" w:rsidR="009E348A" w:rsidRPr="007851F4" w:rsidRDefault="009E348A" w:rsidP="00FE29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F2BF6" w14:textId="77777777" w:rsidR="009E348A" w:rsidRPr="00DF0900" w:rsidRDefault="009E348A" w:rsidP="009E34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63C21" w14:textId="77777777" w:rsidR="009E348A" w:rsidRPr="00DF0900" w:rsidRDefault="009E348A" w:rsidP="009E34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DADEF" w14:textId="77777777" w:rsidR="009E348A" w:rsidRPr="00DF0900" w:rsidRDefault="009E348A" w:rsidP="009E34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348A" w:rsidRPr="00912D6B" w14:paraId="42623A58" w14:textId="77777777" w:rsidTr="00FB486A">
        <w:trPr>
          <w:trHeight w:val="895"/>
        </w:trPr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84C12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Rok III</w:t>
            </w:r>
          </w:p>
          <w:p w14:paraId="10EB3E8F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Studia I-go stop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BBCB5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Modelowanie w inżynierii produkcj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32D8B" w14:textId="77777777" w:rsidR="009E348A" w:rsidRPr="007C0C9F" w:rsidRDefault="004B6919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 xml:space="preserve">dr hab. inż. Wacław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Gierulski</w:t>
            </w:r>
            <w:proofErr w:type="spellEnd"/>
            <w:r w:rsidRPr="007C0C9F">
              <w:rPr>
                <w:sz w:val="20"/>
                <w:szCs w:val="20"/>
                <w:lang w:val="pl-PL"/>
              </w:rPr>
              <w:t xml:space="preserve"> prof. 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F367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4A251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3C67C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</w:tr>
      <w:tr w:rsidR="009E348A" w:rsidRPr="00912D6B" w14:paraId="47F1737A" w14:textId="77777777" w:rsidTr="00FB486A">
        <w:trPr>
          <w:trHeight w:val="89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51DC1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6282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Podstawy marketingu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F68F" w14:textId="77777777" w:rsidR="009E348A" w:rsidRPr="007C0C9F" w:rsidRDefault="009E348A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Anna Sołty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A3EA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2B49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78336" w14:textId="77777777" w:rsidR="009E348A" w:rsidRPr="007C0C9F" w:rsidRDefault="009E348A" w:rsidP="009E348A">
            <w:pPr>
              <w:jc w:val="both"/>
              <w:rPr>
                <w:rFonts w:ascii="Times New Roman" w:hAnsi="Times New Roman"/>
              </w:rPr>
            </w:pPr>
          </w:p>
        </w:tc>
      </w:tr>
      <w:tr w:rsidR="009E348A" w:rsidRPr="003F18BB" w14:paraId="2705BA2B" w14:textId="77777777" w:rsidTr="00FB486A">
        <w:trPr>
          <w:trHeight w:val="895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E664" w14:textId="77777777" w:rsidR="009E348A" w:rsidRPr="00DF0900" w:rsidRDefault="009E348A" w:rsidP="009E34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E405B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Zarządzanie produkcją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951C" w14:textId="77777777" w:rsidR="009E348A" w:rsidRPr="007C0C9F" w:rsidRDefault="00FE2920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</w:t>
            </w:r>
            <w:r w:rsidR="009E348A" w:rsidRPr="007C0C9F">
              <w:rPr>
                <w:sz w:val="20"/>
                <w:szCs w:val="20"/>
                <w:lang w:val="pl-PL"/>
              </w:rPr>
              <w:t>r inż. Aneta Masternak-Janus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39E7" w14:textId="77777777" w:rsidR="007C0C9F" w:rsidRPr="007C0C9F" w:rsidRDefault="007C0C9F" w:rsidP="007C0C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7C0C9F">
              <w:rPr>
                <w:rFonts w:ascii="Times New Roman" w:hAnsi="Times New Roman"/>
                <w:b/>
              </w:rPr>
              <w:t>.02.2023</w:t>
            </w:r>
          </w:p>
          <w:p w14:paraId="1CDA0785" w14:textId="77777777" w:rsidR="007C0C9F" w:rsidRPr="007C0C9F" w:rsidRDefault="007C0C9F" w:rsidP="007C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0</w:t>
            </w:r>
            <w:r w:rsidRPr="007C0C9F">
              <w:rPr>
                <w:rFonts w:ascii="Times New Roman" w:hAnsi="Times New Roman"/>
              </w:rPr>
              <w:t>:30</w:t>
            </w:r>
          </w:p>
          <w:p w14:paraId="735F406C" w14:textId="77777777" w:rsidR="009E348A" w:rsidRPr="007C0C9F" w:rsidRDefault="007C0C9F" w:rsidP="007C0C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. 4.17</w:t>
            </w:r>
            <w:r w:rsidRPr="007C0C9F">
              <w:rPr>
                <w:rFonts w:ascii="Times New Roman" w:hAnsi="Times New Roman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75789" w14:textId="77777777" w:rsidR="007C0C9F" w:rsidRPr="007C0C9F" w:rsidRDefault="007C0C9F" w:rsidP="007C0C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7C0C9F">
              <w:rPr>
                <w:rFonts w:ascii="Times New Roman" w:hAnsi="Times New Roman"/>
                <w:b/>
              </w:rPr>
              <w:t>.02.2023</w:t>
            </w:r>
          </w:p>
          <w:p w14:paraId="6E25F69D" w14:textId="77777777" w:rsidR="007C0C9F" w:rsidRPr="007C0C9F" w:rsidRDefault="007C0C9F" w:rsidP="007C0C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-10</w:t>
            </w:r>
            <w:r w:rsidRPr="007C0C9F">
              <w:rPr>
                <w:rFonts w:ascii="Times New Roman" w:hAnsi="Times New Roman"/>
              </w:rPr>
              <w:t>:30</w:t>
            </w:r>
          </w:p>
          <w:p w14:paraId="4172C8B1" w14:textId="77777777" w:rsidR="009E348A" w:rsidRPr="007C0C9F" w:rsidRDefault="007C0C9F" w:rsidP="007C0C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. 4.17</w:t>
            </w:r>
            <w:r w:rsidRPr="007C0C9F">
              <w:rPr>
                <w:rFonts w:ascii="Times New Roman" w:hAnsi="Times New Roman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9F841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457746" w14:paraId="03C3C671" w14:textId="77777777" w:rsidTr="00FE2920"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3D479" w14:textId="77777777" w:rsidR="009E348A" w:rsidRPr="00DF0900" w:rsidRDefault="009E348A" w:rsidP="009E34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AD90E" w14:textId="77777777" w:rsidR="009E348A" w:rsidRPr="007C0C9F" w:rsidRDefault="009E348A" w:rsidP="00FE29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E9A4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126A7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481A0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DB05D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A429C1" w14:paraId="518CE7E7" w14:textId="77777777" w:rsidTr="00FB486A">
        <w:trPr>
          <w:trHeight w:val="869"/>
        </w:trPr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08AD6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 xml:space="preserve">Rok I </w:t>
            </w:r>
          </w:p>
          <w:p w14:paraId="11FAE68C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Studia II-go stop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B422E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 xml:space="preserve">Zarządzanie strategiczne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B6D3" w14:textId="77777777" w:rsidR="009E348A" w:rsidRPr="007C0C9F" w:rsidRDefault="009E348A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Małgorzata Sztorc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0ADDE" w14:textId="77777777" w:rsidR="009E348A" w:rsidRPr="007C0C9F" w:rsidRDefault="00075A87" w:rsidP="00075A87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  <w:b/>
              </w:rPr>
              <w:t>03.02.2023</w:t>
            </w:r>
          </w:p>
          <w:p w14:paraId="488B092C" w14:textId="77777777" w:rsidR="00075A87" w:rsidRPr="007C0C9F" w:rsidRDefault="00075A87" w:rsidP="00075A87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16:45-17:30</w:t>
            </w:r>
          </w:p>
          <w:p w14:paraId="18EBA990" w14:textId="77777777" w:rsidR="00075A87" w:rsidRPr="007C0C9F" w:rsidRDefault="00075A87" w:rsidP="00075A87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s. 2.06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4C538" w14:textId="77777777" w:rsidR="00075A87" w:rsidRPr="007C0C9F" w:rsidRDefault="00075A87" w:rsidP="00075A87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  <w:b/>
              </w:rPr>
              <w:t>10.02.2023</w:t>
            </w:r>
          </w:p>
          <w:p w14:paraId="349EA8E5" w14:textId="77777777" w:rsidR="00075A87" w:rsidRPr="007C0C9F" w:rsidRDefault="00075A87" w:rsidP="00075A87">
            <w:pPr>
              <w:jc w:val="center"/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>16:45-17:30</w:t>
            </w:r>
          </w:p>
          <w:p w14:paraId="45C231D5" w14:textId="77777777" w:rsidR="009E348A" w:rsidRPr="007C0C9F" w:rsidRDefault="00075A87" w:rsidP="00075A87">
            <w:pPr>
              <w:jc w:val="center"/>
              <w:rPr>
                <w:rFonts w:ascii="Times New Roman" w:hAnsi="Times New Roman"/>
                <w:b/>
              </w:rPr>
            </w:pPr>
            <w:r w:rsidRPr="007C0C9F">
              <w:rPr>
                <w:rFonts w:ascii="Times New Roman" w:hAnsi="Times New Roman"/>
              </w:rPr>
              <w:t>s. 2.06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E8DA6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A429C1" w14:paraId="14779820" w14:textId="77777777" w:rsidTr="00FB486A">
        <w:trPr>
          <w:trHeight w:val="86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97784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ABA53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 xml:space="preserve">Organizacja systemów produkcyjnych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E4E8" w14:textId="77777777" w:rsidR="009E348A" w:rsidRPr="007C0C9F" w:rsidRDefault="00A13171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inż. Beata Jaworska-Jóźwia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C81B4" w14:textId="77777777" w:rsidR="009E348A" w:rsidRPr="007C0C9F" w:rsidRDefault="009E348A" w:rsidP="009E348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8C609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2139F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A429C1" w14:paraId="0A0B5715" w14:textId="77777777" w:rsidTr="00FB486A">
        <w:trPr>
          <w:trHeight w:val="869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3C38A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15CA6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  <w:r w:rsidRPr="007C0C9F">
              <w:rPr>
                <w:rFonts w:ascii="Times New Roman" w:hAnsi="Times New Roman"/>
              </w:rPr>
              <w:t xml:space="preserve">Ekonometria i prognozowanie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2C23" w14:textId="77777777" w:rsidR="009E348A" w:rsidRPr="007C0C9F" w:rsidRDefault="009E348A" w:rsidP="00FE292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dr Katarzyna Brzozowska-</w:t>
            </w:r>
            <w:proofErr w:type="spellStart"/>
            <w:r w:rsidRPr="007C0C9F">
              <w:rPr>
                <w:sz w:val="20"/>
                <w:szCs w:val="20"/>
                <w:lang w:val="pl-PL"/>
              </w:rPr>
              <w:t>Rup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620C4" w14:textId="77777777" w:rsidR="009E348A" w:rsidRPr="007C0C9F" w:rsidRDefault="009E348A" w:rsidP="00FE2920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E855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4B25C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A429C1" w14:paraId="7286FE07" w14:textId="77777777" w:rsidTr="00FE2920"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86411" w14:textId="77777777" w:rsidR="009E348A" w:rsidRPr="00DF0900" w:rsidRDefault="009E348A" w:rsidP="009E348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3DD27" w14:textId="77777777" w:rsidR="009E348A" w:rsidRPr="007C0C9F" w:rsidRDefault="009E348A" w:rsidP="00FE2920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82078" w14:textId="77777777" w:rsidR="009E348A" w:rsidRPr="007C0C9F" w:rsidRDefault="009E348A" w:rsidP="00FE2920">
            <w:pPr>
              <w:pStyle w:val="TableParagraph"/>
              <w:ind w:left="0" w:right="259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8CCF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CCA6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7C1EA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  <w:tr w:rsidR="009E348A" w:rsidRPr="00A429C1" w14:paraId="6894D468" w14:textId="77777777" w:rsidTr="00FB486A">
        <w:trPr>
          <w:trHeight w:val="1073"/>
        </w:trPr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5272" w14:textId="77777777" w:rsidR="009E348A" w:rsidRPr="00DF0900" w:rsidRDefault="009E348A" w:rsidP="009E34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 xml:space="preserve">Rok II </w:t>
            </w:r>
          </w:p>
          <w:p w14:paraId="1C83BBA7" w14:textId="77777777" w:rsidR="009E348A" w:rsidRPr="00A13171" w:rsidRDefault="009E348A" w:rsidP="009E348A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DF0900">
              <w:rPr>
                <w:rFonts w:ascii="Times New Roman" w:hAnsi="Times New Roman"/>
                <w:b/>
                <w:sz w:val="22"/>
                <w:szCs w:val="22"/>
              </w:rPr>
              <w:t>Studia II-go stopnia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C027" w14:textId="77777777" w:rsidR="009E348A" w:rsidRPr="007C0C9F" w:rsidRDefault="009E348A" w:rsidP="00FE2920">
            <w:pPr>
              <w:rPr>
                <w:rFonts w:ascii="Times New Roman" w:hAnsi="Times New Roman"/>
                <w:highlight w:val="yellow"/>
              </w:rPr>
            </w:pPr>
            <w:r w:rsidRPr="007C0C9F">
              <w:rPr>
                <w:rFonts w:ascii="Times New Roman" w:hAnsi="Times New Roman"/>
              </w:rPr>
              <w:t xml:space="preserve">Język angielski specjalistyczny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3A69" w14:textId="77777777" w:rsidR="009E348A" w:rsidRPr="007C0C9F" w:rsidRDefault="009E348A" w:rsidP="00FE2920">
            <w:pPr>
              <w:pStyle w:val="TableParagraph"/>
              <w:ind w:left="0" w:right="259"/>
              <w:rPr>
                <w:sz w:val="20"/>
                <w:szCs w:val="20"/>
                <w:highlight w:val="yellow"/>
                <w:lang w:val="pl-PL"/>
              </w:rPr>
            </w:pPr>
            <w:r w:rsidRPr="007C0C9F">
              <w:rPr>
                <w:sz w:val="20"/>
                <w:szCs w:val="20"/>
                <w:lang w:val="pl-PL"/>
              </w:rPr>
              <w:t>mgr Agnieszka Szczepania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A85B" w14:textId="77777777" w:rsidR="009E348A" w:rsidRPr="007C0C9F" w:rsidRDefault="009E348A" w:rsidP="008D1C8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9F93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8F42" w14:textId="77777777" w:rsidR="009E348A" w:rsidRPr="007C0C9F" w:rsidRDefault="009E348A" w:rsidP="009E348A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0A57652" w14:textId="77777777" w:rsidR="001257C8" w:rsidRPr="002B7C6E" w:rsidRDefault="001257C8"/>
    <w:sectPr w:rsidR="001257C8" w:rsidRPr="002B7C6E" w:rsidSect="008C27A1">
      <w:head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7D70" w14:textId="77777777" w:rsidR="0056199D" w:rsidRDefault="0056199D">
      <w:r>
        <w:separator/>
      </w:r>
    </w:p>
  </w:endnote>
  <w:endnote w:type="continuationSeparator" w:id="0">
    <w:p w14:paraId="7FB28C2C" w14:textId="77777777" w:rsidR="0056199D" w:rsidRDefault="0056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30D3" w14:textId="77777777" w:rsidR="0056199D" w:rsidRDefault="0056199D">
      <w:r>
        <w:separator/>
      </w:r>
    </w:p>
  </w:footnote>
  <w:footnote w:type="continuationSeparator" w:id="0">
    <w:p w14:paraId="721276C9" w14:textId="77777777" w:rsidR="0056199D" w:rsidRDefault="0056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ED8A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3C96E0B" wp14:editId="018F6847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6CEAE" w14:textId="77777777" w:rsidR="00DB25E5" w:rsidRDefault="0056199D" w:rsidP="007B15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1367D"/>
    <w:rsid w:val="00024285"/>
    <w:rsid w:val="000335A0"/>
    <w:rsid w:val="00073E89"/>
    <w:rsid w:val="0007451A"/>
    <w:rsid w:val="00075A87"/>
    <w:rsid w:val="00076EEF"/>
    <w:rsid w:val="00093B75"/>
    <w:rsid w:val="000947EC"/>
    <w:rsid w:val="000B1052"/>
    <w:rsid w:val="000C3DCA"/>
    <w:rsid w:val="000C4887"/>
    <w:rsid w:val="000C707B"/>
    <w:rsid w:val="000D1A55"/>
    <w:rsid w:val="001036D3"/>
    <w:rsid w:val="001257C8"/>
    <w:rsid w:val="0014143D"/>
    <w:rsid w:val="0015040D"/>
    <w:rsid w:val="00160067"/>
    <w:rsid w:val="001661BD"/>
    <w:rsid w:val="0016773F"/>
    <w:rsid w:val="00180BEB"/>
    <w:rsid w:val="00192E72"/>
    <w:rsid w:val="001B16C4"/>
    <w:rsid w:val="001B4CBE"/>
    <w:rsid w:val="001F15C0"/>
    <w:rsid w:val="001F1FB9"/>
    <w:rsid w:val="001F345A"/>
    <w:rsid w:val="002030E6"/>
    <w:rsid w:val="002316AD"/>
    <w:rsid w:val="00236C3B"/>
    <w:rsid w:val="00252D89"/>
    <w:rsid w:val="00256DDF"/>
    <w:rsid w:val="00257DAC"/>
    <w:rsid w:val="002808E2"/>
    <w:rsid w:val="002A4BFB"/>
    <w:rsid w:val="002B1893"/>
    <w:rsid w:val="002B53F7"/>
    <w:rsid w:val="002B77E1"/>
    <w:rsid w:val="002B7C6E"/>
    <w:rsid w:val="003058B6"/>
    <w:rsid w:val="003133CB"/>
    <w:rsid w:val="003355A7"/>
    <w:rsid w:val="003666B9"/>
    <w:rsid w:val="003903B5"/>
    <w:rsid w:val="003B428D"/>
    <w:rsid w:val="003B5278"/>
    <w:rsid w:val="003C5BCA"/>
    <w:rsid w:val="003C6EF7"/>
    <w:rsid w:val="003F18BB"/>
    <w:rsid w:val="00437F27"/>
    <w:rsid w:val="00457746"/>
    <w:rsid w:val="0046351D"/>
    <w:rsid w:val="00477997"/>
    <w:rsid w:val="0048100A"/>
    <w:rsid w:val="0048588E"/>
    <w:rsid w:val="004B2EF0"/>
    <w:rsid w:val="004B6919"/>
    <w:rsid w:val="004C6D6A"/>
    <w:rsid w:val="004D5677"/>
    <w:rsid w:val="004F54BF"/>
    <w:rsid w:val="004F5FF1"/>
    <w:rsid w:val="004F7FA5"/>
    <w:rsid w:val="0050225B"/>
    <w:rsid w:val="005432F0"/>
    <w:rsid w:val="0055183D"/>
    <w:rsid w:val="0055309B"/>
    <w:rsid w:val="00560182"/>
    <w:rsid w:val="0056199D"/>
    <w:rsid w:val="00567082"/>
    <w:rsid w:val="005D01D4"/>
    <w:rsid w:val="005E44C0"/>
    <w:rsid w:val="005E64EC"/>
    <w:rsid w:val="00607500"/>
    <w:rsid w:val="006266F0"/>
    <w:rsid w:val="00635566"/>
    <w:rsid w:val="00636DBC"/>
    <w:rsid w:val="00646981"/>
    <w:rsid w:val="00647CD9"/>
    <w:rsid w:val="00656CB2"/>
    <w:rsid w:val="00680D23"/>
    <w:rsid w:val="006C668E"/>
    <w:rsid w:val="006D7641"/>
    <w:rsid w:val="006E3014"/>
    <w:rsid w:val="006F4B22"/>
    <w:rsid w:val="0070000F"/>
    <w:rsid w:val="007106C6"/>
    <w:rsid w:val="00722732"/>
    <w:rsid w:val="007253AE"/>
    <w:rsid w:val="00726532"/>
    <w:rsid w:val="007401CD"/>
    <w:rsid w:val="00750BCF"/>
    <w:rsid w:val="00782408"/>
    <w:rsid w:val="007844D2"/>
    <w:rsid w:val="007851F4"/>
    <w:rsid w:val="00794ADE"/>
    <w:rsid w:val="007B15CC"/>
    <w:rsid w:val="007C0C9F"/>
    <w:rsid w:val="007C34E7"/>
    <w:rsid w:val="007F0335"/>
    <w:rsid w:val="0080192B"/>
    <w:rsid w:val="00807261"/>
    <w:rsid w:val="00826509"/>
    <w:rsid w:val="00854E2F"/>
    <w:rsid w:val="0088677A"/>
    <w:rsid w:val="00891947"/>
    <w:rsid w:val="008A0F68"/>
    <w:rsid w:val="008A10BA"/>
    <w:rsid w:val="008B09F3"/>
    <w:rsid w:val="008B6443"/>
    <w:rsid w:val="008C27A1"/>
    <w:rsid w:val="008D1C8E"/>
    <w:rsid w:val="008D40E1"/>
    <w:rsid w:val="008E765D"/>
    <w:rsid w:val="00970830"/>
    <w:rsid w:val="00984E90"/>
    <w:rsid w:val="00990884"/>
    <w:rsid w:val="009918DE"/>
    <w:rsid w:val="009C6AF7"/>
    <w:rsid w:val="009E2859"/>
    <w:rsid w:val="009E348A"/>
    <w:rsid w:val="00A13171"/>
    <w:rsid w:val="00A361CC"/>
    <w:rsid w:val="00A429C1"/>
    <w:rsid w:val="00A459F4"/>
    <w:rsid w:val="00A476BA"/>
    <w:rsid w:val="00A8721B"/>
    <w:rsid w:val="00A9507C"/>
    <w:rsid w:val="00A9705C"/>
    <w:rsid w:val="00AC0F96"/>
    <w:rsid w:val="00AD58E2"/>
    <w:rsid w:val="00AD7F45"/>
    <w:rsid w:val="00AF6A2F"/>
    <w:rsid w:val="00B03071"/>
    <w:rsid w:val="00B071CA"/>
    <w:rsid w:val="00B30692"/>
    <w:rsid w:val="00B3532A"/>
    <w:rsid w:val="00B43338"/>
    <w:rsid w:val="00B54F11"/>
    <w:rsid w:val="00B569EA"/>
    <w:rsid w:val="00B6429D"/>
    <w:rsid w:val="00B653AA"/>
    <w:rsid w:val="00B83002"/>
    <w:rsid w:val="00B9219D"/>
    <w:rsid w:val="00B94577"/>
    <w:rsid w:val="00BB1827"/>
    <w:rsid w:val="00BD2253"/>
    <w:rsid w:val="00BD33ED"/>
    <w:rsid w:val="00BD47D9"/>
    <w:rsid w:val="00BF7D19"/>
    <w:rsid w:val="00C058DB"/>
    <w:rsid w:val="00C53170"/>
    <w:rsid w:val="00C72569"/>
    <w:rsid w:val="00C8045F"/>
    <w:rsid w:val="00C834C8"/>
    <w:rsid w:val="00C86336"/>
    <w:rsid w:val="00C91309"/>
    <w:rsid w:val="00C93A02"/>
    <w:rsid w:val="00CB2C93"/>
    <w:rsid w:val="00CB5F92"/>
    <w:rsid w:val="00CC29B1"/>
    <w:rsid w:val="00CD6893"/>
    <w:rsid w:val="00CE6F20"/>
    <w:rsid w:val="00CF376E"/>
    <w:rsid w:val="00D0438A"/>
    <w:rsid w:val="00D14A09"/>
    <w:rsid w:val="00D211A2"/>
    <w:rsid w:val="00D4709A"/>
    <w:rsid w:val="00D5251C"/>
    <w:rsid w:val="00D53F67"/>
    <w:rsid w:val="00D8322A"/>
    <w:rsid w:val="00D924F2"/>
    <w:rsid w:val="00D9770D"/>
    <w:rsid w:val="00DA5210"/>
    <w:rsid w:val="00DA760F"/>
    <w:rsid w:val="00DB4A5A"/>
    <w:rsid w:val="00DF0900"/>
    <w:rsid w:val="00DF0C8A"/>
    <w:rsid w:val="00E00E02"/>
    <w:rsid w:val="00E10552"/>
    <w:rsid w:val="00E33C81"/>
    <w:rsid w:val="00E555FC"/>
    <w:rsid w:val="00E601DC"/>
    <w:rsid w:val="00E70874"/>
    <w:rsid w:val="00E9515C"/>
    <w:rsid w:val="00EC0B90"/>
    <w:rsid w:val="00EC48A1"/>
    <w:rsid w:val="00ED2890"/>
    <w:rsid w:val="00EE558C"/>
    <w:rsid w:val="00EF2CF7"/>
    <w:rsid w:val="00EF41AA"/>
    <w:rsid w:val="00EF5831"/>
    <w:rsid w:val="00F10FDF"/>
    <w:rsid w:val="00F12B35"/>
    <w:rsid w:val="00F2364A"/>
    <w:rsid w:val="00F34523"/>
    <w:rsid w:val="00F3737C"/>
    <w:rsid w:val="00F557FB"/>
    <w:rsid w:val="00F8482E"/>
    <w:rsid w:val="00FA663F"/>
    <w:rsid w:val="00FB2341"/>
    <w:rsid w:val="00FB486A"/>
    <w:rsid w:val="00FC24F2"/>
    <w:rsid w:val="00FD7C9B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831B1"/>
  <w15:docId w15:val="{CC2D142C-08BB-42C9-AA98-F46D83A9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57746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57746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BD0C-7BA8-4480-B856-20E77C4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9</cp:revision>
  <cp:lastPrinted>2016-06-28T11:53:00Z</cp:lastPrinted>
  <dcterms:created xsi:type="dcterms:W3CDTF">2023-01-04T09:24:00Z</dcterms:created>
  <dcterms:modified xsi:type="dcterms:W3CDTF">2023-02-23T12:12:00Z</dcterms:modified>
</cp:coreProperties>
</file>